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EB304" w14:textId="10A466C1" w:rsidR="00283223" w:rsidRDefault="00620C90" w:rsidP="00620C90">
      <w:pPr>
        <w:tabs>
          <w:tab w:val="left" w:pos="3441"/>
        </w:tabs>
        <w:suppressAutoHyphens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</w:p>
    <w:p w14:paraId="0E06AFFD" w14:textId="48AD7A9F" w:rsidR="00620C90" w:rsidRDefault="00620C90" w:rsidP="00620C90">
      <w:pPr>
        <w:tabs>
          <w:tab w:val="left" w:pos="3441"/>
        </w:tabs>
        <w:suppressAutoHyphens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АЛИНСКОГО МУНИЦИПАЛЬНОГО ОКРУГА</w:t>
      </w:r>
    </w:p>
    <w:p w14:paraId="22771B2E" w14:textId="5264F24F" w:rsidR="00620C90" w:rsidRDefault="00620C90" w:rsidP="00620C90">
      <w:pPr>
        <w:tabs>
          <w:tab w:val="left" w:pos="3441"/>
        </w:tabs>
        <w:suppressAutoHyphens/>
        <w:autoSpaceDN w:val="0"/>
        <w:ind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14:paraId="05B08F4E" w14:textId="77777777" w:rsidR="00620C90" w:rsidRPr="00620C90" w:rsidRDefault="00620C90" w:rsidP="00620C90">
      <w:pPr>
        <w:tabs>
          <w:tab w:val="left" w:pos="3441"/>
        </w:tabs>
        <w:suppressAutoHyphens/>
        <w:autoSpaceDN w:val="0"/>
        <w:ind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0F640E6" w14:textId="77777777" w:rsidR="00620C90" w:rsidRDefault="00620C90" w:rsidP="00620C90">
      <w:pPr>
        <w:tabs>
          <w:tab w:val="left" w:pos="3441"/>
        </w:tabs>
        <w:suppressAutoHyphens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9E7F9" w14:textId="7B392ACB" w:rsidR="00620C90" w:rsidRDefault="00620C90" w:rsidP="00620C90">
      <w:pPr>
        <w:tabs>
          <w:tab w:val="left" w:pos="3441"/>
        </w:tabs>
        <w:suppressAutoHyphens/>
        <w:autoSpaceDN w:val="0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05.2026 года № 619</w:t>
      </w:r>
    </w:p>
    <w:p w14:paraId="5B2BA88D" w14:textId="77777777" w:rsidR="00620C90" w:rsidRPr="00620C90" w:rsidRDefault="00620C90" w:rsidP="00620C90">
      <w:pPr>
        <w:tabs>
          <w:tab w:val="left" w:pos="3441"/>
        </w:tabs>
        <w:suppressAutoHyphens/>
        <w:autoSpaceDN w:val="0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83223" w:rsidRPr="00620C90" w14:paraId="310EEDDA" w14:textId="77777777" w:rsidTr="00283223">
        <w:tc>
          <w:tcPr>
            <w:tcW w:w="4786" w:type="dxa"/>
          </w:tcPr>
          <w:p w14:paraId="7CBC586E" w14:textId="77777777" w:rsidR="009A7A28" w:rsidRDefault="009A7A28" w:rsidP="0028322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DCB277" w14:textId="688451BB" w:rsidR="00283223" w:rsidRDefault="00283223" w:rsidP="0028322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1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="005A5802" w:rsidRPr="005A58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новлении </w:t>
            </w:r>
            <w:r w:rsidR="00827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а</w:t>
            </w:r>
            <w:r w:rsidR="005A5802" w:rsidRPr="005A58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й платы</w:t>
            </w:r>
            <w:r w:rsidR="008A2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7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путевк</w:t>
            </w:r>
            <w:r w:rsidR="00E432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827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A2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здоровительны</w:t>
            </w:r>
            <w:r w:rsidR="00E432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8A2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гер</w:t>
            </w:r>
            <w:r w:rsidR="00E432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 дневного пребывания </w:t>
            </w:r>
            <w:r w:rsidR="008A2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территории Карталинского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ципального </w:t>
            </w:r>
            <w:r w:rsidR="00E432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r w:rsidR="00827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 загородны</w:t>
            </w:r>
            <w:r w:rsidR="00C620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E432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</w:t>
            </w:r>
            <w:r w:rsidR="00C620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827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здоровительны</w:t>
            </w:r>
            <w:r w:rsidR="00C620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8277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гер</w:t>
            </w:r>
            <w:r w:rsidR="00C620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E432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ябинской области</w:t>
            </w:r>
          </w:p>
          <w:p w14:paraId="6F2672CC" w14:textId="5CB7F91D" w:rsidR="009A7A28" w:rsidRPr="009A7A28" w:rsidRDefault="009A7A28" w:rsidP="009A7A28">
            <w:pPr>
              <w:tabs>
                <w:tab w:val="left" w:pos="70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4C793D9" w14:textId="77777777" w:rsidR="00283223" w:rsidRDefault="00E61345" w:rsidP="00283223">
      <w:pPr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168B05D0" w14:textId="0574CA13" w:rsidR="00A820EB" w:rsidRPr="00283223" w:rsidRDefault="00E61345" w:rsidP="009A7A28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едеральным</w:t>
      </w:r>
      <w:r w:rsidRPr="00E613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оном от 06.10.2003 года </w:t>
      </w:r>
      <w:r w:rsidR="009A7A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ановлением 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министрации Карталинского муниципального 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ябинской области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</w:t>
      </w:r>
      <w:r w:rsidR="00641050" w:rsidRPr="0064105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01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>.20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№ 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03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Об 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ждении муниципальной программы «Организация отдыха, оздоровления и занятости детей и подростков в Карталинском муниципальном 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е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1740EE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м межведомственной комиссии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рганизации летнего отдыха, оздоровления и занятости детей и подростков на территории Карталинского муниципального </w:t>
      </w:r>
      <w:r w:rsidR="00315DD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 Челябинской области</w:t>
      </w:r>
      <w:r w:rsidR="000B6027" w:rsidRPr="000B60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B60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загородных лагерей </w:t>
      </w:r>
      <w:r w:rsidR="00174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360885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89743C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360885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89743C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="00360885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89743C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 w:rsidR="009A7A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а</w:t>
      </w:r>
      <w:r w:rsidR="0089743C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40EE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89743C"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</w:t>
      </w:r>
      <w:r w:rsidRPr="0036088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356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13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E6ABE32" w14:textId="77777777" w:rsidR="00283223" w:rsidRDefault="00315DDE" w:rsidP="00283223">
      <w:pPr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Карталин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 Челябинской области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5BF">
        <w:rPr>
          <w:rFonts w:ascii="Times New Roman" w:hAnsi="Times New Roman" w:cs="Times New Roman"/>
          <w:sz w:val="28"/>
          <w:szCs w:val="28"/>
          <w:lang w:val="ru-RU"/>
        </w:rPr>
        <w:t>ПОСТАН</w:t>
      </w:r>
      <w:r w:rsidR="002275BF" w:rsidRPr="007522D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ВЛЯЕТ:</w:t>
      </w:r>
    </w:p>
    <w:p w14:paraId="100F88DE" w14:textId="77777777" w:rsidR="003F2BEE" w:rsidRPr="003F2BEE" w:rsidRDefault="00E61345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15DD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E48E4" w:rsidRPr="00315DDE">
        <w:rPr>
          <w:rFonts w:ascii="Times New Roman" w:hAnsi="Times New Roman" w:cs="Times New Roman"/>
          <w:sz w:val="28"/>
          <w:szCs w:val="28"/>
          <w:lang w:val="ru-RU"/>
        </w:rPr>
        <w:t xml:space="preserve">становить </w:t>
      </w:r>
      <w:r w:rsidR="00827711" w:rsidRPr="00315DDE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ой платы за путевку</w:t>
      </w:r>
      <w:r w:rsidR="003F2BEE" w:rsidRPr="003F2B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25423" w14:textId="1755F5DF" w:rsidR="00BE48E4" w:rsidRDefault="009A7A28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пришкольном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>оздоровительном лагере дневного пребывания за</w:t>
      </w:r>
      <w:r w:rsidR="00E07DD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 14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>1 000,0</w:t>
      </w:r>
      <w:r w:rsidR="0082771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(одна тысяча)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14:paraId="576291FD" w14:textId="576E5EA3" w:rsidR="00BE48E4" w:rsidRDefault="009A7A28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пришкольном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>оздоровительном лагере дневного пребывания за</w:t>
      </w:r>
      <w:r w:rsidR="00E07DD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 18 дн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>00,0</w:t>
      </w:r>
      <w:r w:rsidR="0082771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 (одна тысяча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триста)</w:t>
      </w:r>
      <w:r w:rsidR="00BE48E4"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14:paraId="7B87777D" w14:textId="77777777" w:rsidR="00BE48E4" w:rsidRDefault="00BE48E4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2. Установить </w:t>
      </w:r>
      <w:r w:rsidR="00827711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Pr="00BE48E4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ой платы за путевку:</w:t>
      </w:r>
    </w:p>
    <w:p w14:paraId="16FFFBC9" w14:textId="65FA816B" w:rsidR="005A5802" w:rsidRPr="005A5802" w:rsidRDefault="009A7A28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E48E4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в загородном </w:t>
      </w:r>
      <w:r w:rsidR="00827711">
        <w:rPr>
          <w:rFonts w:ascii="Times New Roman" w:hAnsi="Times New Roman" w:cs="Times New Roman"/>
          <w:sz w:val="28"/>
          <w:szCs w:val="28"/>
          <w:lang w:val="ru-RU"/>
        </w:rPr>
        <w:t xml:space="preserve">детском </w:t>
      </w:r>
      <w:r w:rsidR="00BE48E4" w:rsidRPr="005A5802">
        <w:rPr>
          <w:rFonts w:ascii="Times New Roman" w:hAnsi="Times New Roman" w:cs="Times New Roman"/>
          <w:sz w:val="28"/>
          <w:szCs w:val="28"/>
          <w:lang w:val="ru-RU"/>
        </w:rPr>
        <w:t>оздоровительном лагере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>Чай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846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69F">
        <w:rPr>
          <w:rFonts w:ascii="Times New Roman" w:hAnsi="Times New Roman" w:cs="Times New Roman"/>
          <w:sz w:val="28"/>
          <w:szCs w:val="28"/>
          <w:lang w:val="ru-RU"/>
        </w:rPr>
        <w:t xml:space="preserve">находящимся в городе Чебаркуль </w:t>
      </w:r>
      <w:r w:rsidR="0088469F" w:rsidRPr="0088469F">
        <w:rPr>
          <w:rFonts w:ascii="Times New Roman" w:hAnsi="Times New Roman" w:cs="Times New Roman"/>
          <w:sz w:val="28"/>
          <w:szCs w:val="28"/>
          <w:lang w:val="ru-RU"/>
        </w:rPr>
        <w:t xml:space="preserve">Челябинской области 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>за 14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A580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0,00 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 тысяч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четыреста двадцать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14:paraId="756B0DC8" w14:textId="42AE6CDA" w:rsidR="00BE48E4" w:rsidRPr="005A5802" w:rsidRDefault="009A7A28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>в загородном</w:t>
      </w:r>
      <w:r w:rsidR="00827711">
        <w:rPr>
          <w:rFonts w:ascii="Times New Roman" w:hAnsi="Times New Roman" w:cs="Times New Roman"/>
          <w:sz w:val="28"/>
          <w:szCs w:val="28"/>
          <w:lang w:val="ru-RU"/>
        </w:rPr>
        <w:t xml:space="preserve"> детском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 оздоровительном лагер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>Лесная сказ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8469F">
        <w:rPr>
          <w:rFonts w:ascii="Times New Roman" w:hAnsi="Times New Roman" w:cs="Times New Roman"/>
          <w:sz w:val="28"/>
          <w:szCs w:val="28"/>
          <w:lang w:val="ru-RU"/>
        </w:rPr>
        <w:t>, находящимся в городе Пласт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69F" w:rsidRPr="0088469F">
        <w:rPr>
          <w:rFonts w:ascii="Times New Roman" w:hAnsi="Times New Roman" w:cs="Times New Roman"/>
          <w:sz w:val="28"/>
          <w:szCs w:val="28"/>
          <w:lang w:val="ru-RU"/>
        </w:rPr>
        <w:t xml:space="preserve">Челябинской области 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>за 14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 xml:space="preserve">00,00 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восемь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 тысяч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13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802" w:rsidRPr="005A5802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C273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CA19A" w14:textId="38F02B81" w:rsidR="00283223" w:rsidRDefault="00083EAF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7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стоящее постановление на официальном сайте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Карталинского муниципального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D052CF" w14:textId="77777777" w:rsidR="009B4EB0" w:rsidRDefault="00083EAF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B4E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4EB0" w:rsidRPr="009B4EB0">
        <w:rPr>
          <w:lang w:val="ru-RU"/>
        </w:rPr>
        <w:t xml:space="preserve"> </w:t>
      </w:r>
      <w:r w:rsidR="009B4EB0" w:rsidRPr="009B4EB0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исполнения настоящего постановления возложить на начальника Управления образования Карталинского муниципального </w:t>
      </w:r>
      <w:r w:rsidR="00315DDE">
        <w:rPr>
          <w:rFonts w:ascii="Times New Roman" w:hAnsi="Times New Roman" w:cs="Times New Roman"/>
          <w:sz w:val="28"/>
          <w:szCs w:val="28"/>
          <w:lang w:val="ru-RU"/>
        </w:rPr>
        <w:t>округа Челябинской области</w:t>
      </w:r>
      <w:r w:rsidR="009B4EB0" w:rsidRPr="009B4EB0">
        <w:rPr>
          <w:rFonts w:ascii="Times New Roman" w:hAnsi="Times New Roman" w:cs="Times New Roman"/>
          <w:sz w:val="28"/>
          <w:szCs w:val="28"/>
          <w:lang w:val="ru-RU"/>
        </w:rPr>
        <w:t xml:space="preserve"> Крысову Т.С.</w:t>
      </w:r>
    </w:p>
    <w:p w14:paraId="07059C14" w14:textId="07A0E63A" w:rsidR="00E61345" w:rsidRPr="00283223" w:rsidRDefault="00083EAF" w:rsidP="002832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3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</w:t>
      </w:r>
      <w:r w:rsidR="00570ED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лавы Карталинского муниципального </w:t>
      </w:r>
      <w:r w:rsidR="00570EDB">
        <w:rPr>
          <w:rFonts w:ascii="Times New Roman" w:hAnsi="Times New Roman" w:cs="Times New Roman"/>
          <w:sz w:val="28"/>
          <w:szCs w:val="28"/>
          <w:lang w:val="ru-RU"/>
        </w:rPr>
        <w:t>округа Челябинской области по социальным вопросам Верет</w:t>
      </w:r>
      <w:r w:rsidR="009A7A2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70ED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ED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16CAD" w14:textId="77777777" w:rsidR="00E61345" w:rsidRDefault="00E61345" w:rsidP="00283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F318A4" w14:textId="77777777" w:rsidR="00283223" w:rsidRPr="00E61345" w:rsidRDefault="00283223" w:rsidP="00283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525B7" w14:textId="3AB0E0DF" w:rsidR="00E61345" w:rsidRPr="00E61345" w:rsidRDefault="00E61345" w:rsidP="00283223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9A7A2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61345">
        <w:rPr>
          <w:rFonts w:ascii="Times New Roman" w:hAnsi="Times New Roman" w:cs="Times New Roman"/>
          <w:sz w:val="28"/>
          <w:szCs w:val="28"/>
          <w:lang w:val="ru-RU"/>
        </w:rPr>
        <w:t>Карталинского</w:t>
      </w:r>
    </w:p>
    <w:p w14:paraId="3E84CB07" w14:textId="77777777" w:rsidR="00570EDB" w:rsidRDefault="00E61345" w:rsidP="00283223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570EDB">
        <w:rPr>
          <w:rFonts w:ascii="Times New Roman" w:hAnsi="Times New Roman" w:cs="Times New Roman"/>
          <w:sz w:val="28"/>
          <w:szCs w:val="28"/>
          <w:lang w:val="ru-RU"/>
        </w:rPr>
        <w:t>округа</w:t>
      </w:r>
    </w:p>
    <w:p w14:paraId="076D949A" w14:textId="3CB6BC45" w:rsidR="00E61345" w:rsidRPr="00E61345" w:rsidRDefault="00570EDB" w:rsidP="00283223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ябинской области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2832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9A7A2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>А.Г.</w:t>
      </w:r>
      <w:r w:rsidR="00283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345" w:rsidRPr="00E61345">
        <w:rPr>
          <w:rFonts w:ascii="Times New Roman" w:hAnsi="Times New Roman" w:cs="Times New Roman"/>
          <w:sz w:val="28"/>
          <w:szCs w:val="28"/>
          <w:lang w:val="ru-RU"/>
        </w:rPr>
        <w:t xml:space="preserve">Вдовин </w:t>
      </w:r>
    </w:p>
    <w:p w14:paraId="11EA8F3F" w14:textId="77777777" w:rsidR="00283223" w:rsidRDefault="00283223" w:rsidP="00283223">
      <w:pPr>
        <w:ind w:firstLine="0"/>
        <w:jc w:val="both"/>
        <w:rPr>
          <w:rFonts w:ascii="Times New Roman" w:eastAsia="Arial" w:hAnsi="Times New Roman" w:cs="Times New Roman"/>
          <w:b/>
          <w:bCs/>
          <w:sz w:val="23"/>
          <w:szCs w:val="23"/>
          <w:lang w:val="ru-RU"/>
        </w:rPr>
      </w:pPr>
    </w:p>
    <w:p w14:paraId="6E86194F" w14:textId="77777777" w:rsidR="003524C1" w:rsidRPr="00283223" w:rsidRDefault="003524C1" w:rsidP="0028322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985D919" w14:textId="77777777" w:rsidR="009B4EB0" w:rsidRDefault="009B4EB0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EE64F0E" w14:textId="77777777" w:rsidR="009B4EB0" w:rsidRDefault="009B4EB0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34737DB1" w14:textId="77777777" w:rsidR="009B4EB0" w:rsidRDefault="009B4EB0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DA9AC38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140ADAD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9536458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7F3D5B08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6FDA5028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541F5B6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6E7BFF3C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5FBA2E0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1A42B70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52234D24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F5335AC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63EC7ED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51888AAA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7E3C851B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72CB457B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7B357671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D0DC982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4F84ED4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64F4E33F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1BEC5A0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EB04785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3BB47C3A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160E9EC8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9EE0CBD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C6B7D56" w14:textId="77777777" w:rsidR="00360885" w:rsidRDefault="00360885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2E0E9F69" w14:textId="77777777" w:rsidR="00620C90" w:rsidRDefault="00620C90" w:rsidP="00E07DD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7E9D4B8" w14:textId="77777777" w:rsidR="00620C90" w:rsidRDefault="00620C90" w:rsidP="00E07DD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3E3BC3C4" w14:textId="77777777" w:rsidR="00620C90" w:rsidRDefault="00620C90" w:rsidP="00E07DD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35261A08" w14:textId="77777777" w:rsidR="00620C90" w:rsidRDefault="00620C90" w:rsidP="00E07DD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88CA706" w14:textId="77777777" w:rsidR="00620C90" w:rsidRDefault="00620C90" w:rsidP="00E07DD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5E5DC679" w14:textId="77777777" w:rsidR="00620C90" w:rsidRDefault="00620C90" w:rsidP="00E07DD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1CECF83B" w14:textId="77777777" w:rsidR="00620C90" w:rsidRDefault="00620C90" w:rsidP="00E07DD7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8AD4579" w14:textId="77777777" w:rsidR="00E219C4" w:rsidRDefault="00E219C4" w:rsidP="00F17FB2">
      <w:pPr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E219C4" w:rsidSect="009A7A28">
      <w:headerReference w:type="default" r:id="rId7"/>
      <w:pgSz w:w="11909" w:h="16838"/>
      <w:pgMar w:top="1134" w:right="567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A53DA" w14:textId="77777777" w:rsidR="00401505" w:rsidRDefault="00401505" w:rsidP="00DF2AB1">
      <w:r>
        <w:separator/>
      </w:r>
    </w:p>
  </w:endnote>
  <w:endnote w:type="continuationSeparator" w:id="0">
    <w:p w14:paraId="215C12A8" w14:textId="77777777" w:rsidR="00401505" w:rsidRDefault="00401505" w:rsidP="00D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540C" w14:textId="77777777" w:rsidR="00401505" w:rsidRDefault="00401505"/>
  </w:footnote>
  <w:footnote w:type="continuationSeparator" w:id="0">
    <w:p w14:paraId="241FD72F" w14:textId="77777777" w:rsidR="00401505" w:rsidRDefault="00401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897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F38AAA" w14:textId="5A00B84F" w:rsidR="009A7A28" w:rsidRPr="009A7A28" w:rsidRDefault="009A7A28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7A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A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7A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A7A2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A7A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B1"/>
    <w:rsid w:val="00010A15"/>
    <w:rsid w:val="00024052"/>
    <w:rsid w:val="00033AB8"/>
    <w:rsid w:val="0003634A"/>
    <w:rsid w:val="000450AD"/>
    <w:rsid w:val="0005010D"/>
    <w:rsid w:val="000514D8"/>
    <w:rsid w:val="00051BF3"/>
    <w:rsid w:val="00053329"/>
    <w:rsid w:val="000635F5"/>
    <w:rsid w:val="00081DF7"/>
    <w:rsid w:val="00083EAF"/>
    <w:rsid w:val="000A1FC8"/>
    <w:rsid w:val="000B6027"/>
    <w:rsid w:val="000D6167"/>
    <w:rsid w:val="000D7215"/>
    <w:rsid w:val="000E28EA"/>
    <w:rsid w:val="000F4572"/>
    <w:rsid w:val="000F5412"/>
    <w:rsid w:val="00103081"/>
    <w:rsid w:val="00123408"/>
    <w:rsid w:val="00137A5E"/>
    <w:rsid w:val="00163618"/>
    <w:rsid w:val="00163C80"/>
    <w:rsid w:val="00163F5B"/>
    <w:rsid w:val="001740EE"/>
    <w:rsid w:val="00175097"/>
    <w:rsid w:val="001817AB"/>
    <w:rsid w:val="001A1EFF"/>
    <w:rsid w:val="001C4037"/>
    <w:rsid w:val="001C4825"/>
    <w:rsid w:val="001D0261"/>
    <w:rsid w:val="001D4BD0"/>
    <w:rsid w:val="001E1199"/>
    <w:rsid w:val="00207664"/>
    <w:rsid w:val="00207A4B"/>
    <w:rsid w:val="00217A75"/>
    <w:rsid w:val="002275BF"/>
    <w:rsid w:val="00230499"/>
    <w:rsid w:val="0023093C"/>
    <w:rsid w:val="00231417"/>
    <w:rsid w:val="00243C73"/>
    <w:rsid w:val="00270415"/>
    <w:rsid w:val="002813B2"/>
    <w:rsid w:val="00283223"/>
    <w:rsid w:val="00283E8A"/>
    <w:rsid w:val="002A505D"/>
    <w:rsid w:val="002B32D0"/>
    <w:rsid w:val="002B646F"/>
    <w:rsid w:val="002C3167"/>
    <w:rsid w:val="002C5B05"/>
    <w:rsid w:val="002C7485"/>
    <w:rsid w:val="002D0D15"/>
    <w:rsid w:val="002D1FD3"/>
    <w:rsid w:val="002D2199"/>
    <w:rsid w:val="002D23C2"/>
    <w:rsid w:val="002D6F0A"/>
    <w:rsid w:val="00307F3B"/>
    <w:rsid w:val="00315DDE"/>
    <w:rsid w:val="00322E9E"/>
    <w:rsid w:val="003310C2"/>
    <w:rsid w:val="003368C1"/>
    <w:rsid w:val="0033763C"/>
    <w:rsid w:val="00340778"/>
    <w:rsid w:val="003524C1"/>
    <w:rsid w:val="00360885"/>
    <w:rsid w:val="00376620"/>
    <w:rsid w:val="003804F1"/>
    <w:rsid w:val="00381164"/>
    <w:rsid w:val="00381483"/>
    <w:rsid w:val="00393A92"/>
    <w:rsid w:val="003A3B38"/>
    <w:rsid w:val="003A6EB3"/>
    <w:rsid w:val="003B1199"/>
    <w:rsid w:val="003C4141"/>
    <w:rsid w:val="003C456E"/>
    <w:rsid w:val="003C683A"/>
    <w:rsid w:val="003D2F67"/>
    <w:rsid w:val="003E54E7"/>
    <w:rsid w:val="003F0404"/>
    <w:rsid w:val="003F2444"/>
    <w:rsid w:val="003F2BEE"/>
    <w:rsid w:val="00401505"/>
    <w:rsid w:val="0040231A"/>
    <w:rsid w:val="00403276"/>
    <w:rsid w:val="00423731"/>
    <w:rsid w:val="0044034E"/>
    <w:rsid w:val="004548BD"/>
    <w:rsid w:val="00472079"/>
    <w:rsid w:val="00477460"/>
    <w:rsid w:val="00482BB0"/>
    <w:rsid w:val="00483511"/>
    <w:rsid w:val="004B194E"/>
    <w:rsid w:val="004B5B15"/>
    <w:rsid w:val="004C0E02"/>
    <w:rsid w:val="004C2732"/>
    <w:rsid w:val="004D2D24"/>
    <w:rsid w:val="004D509B"/>
    <w:rsid w:val="004E56C9"/>
    <w:rsid w:val="004F1E87"/>
    <w:rsid w:val="004F6C30"/>
    <w:rsid w:val="005042E7"/>
    <w:rsid w:val="00514EF5"/>
    <w:rsid w:val="005405F4"/>
    <w:rsid w:val="005519DF"/>
    <w:rsid w:val="0055270E"/>
    <w:rsid w:val="0056010F"/>
    <w:rsid w:val="00562CAF"/>
    <w:rsid w:val="005645C4"/>
    <w:rsid w:val="00570EDB"/>
    <w:rsid w:val="00572592"/>
    <w:rsid w:val="00577D3C"/>
    <w:rsid w:val="00584EE4"/>
    <w:rsid w:val="005927DD"/>
    <w:rsid w:val="0059348A"/>
    <w:rsid w:val="005973FB"/>
    <w:rsid w:val="005A5802"/>
    <w:rsid w:val="005A6B38"/>
    <w:rsid w:val="005D3E67"/>
    <w:rsid w:val="005D4D9A"/>
    <w:rsid w:val="005F5325"/>
    <w:rsid w:val="005F5CEC"/>
    <w:rsid w:val="00613D22"/>
    <w:rsid w:val="006170D8"/>
    <w:rsid w:val="00620C90"/>
    <w:rsid w:val="00640005"/>
    <w:rsid w:val="0064049B"/>
    <w:rsid w:val="00641050"/>
    <w:rsid w:val="006476C6"/>
    <w:rsid w:val="006500A2"/>
    <w:rsid w:val="006500DC"/>
    <w:rsid w:val="00654760"/>
    <w:rsid w:val="00661CFA"/>
    <w:rsid w:val="00666B7D"/>
    <w:rsid w:val="00667D2D"/>
    <w:rsid w:val="00670754"/>
    <w:rsid w:val="0068714A"/>
    <w:rsid w:val="006879BF"/>
    <w:rsid w:val="006A5DBE"/>
    <w:rsid w:val="006B7814"/>
    <w:rsid w:val="006C7940"/>
    <w:rsid w:val="006D1C5C"/>
    <w:rsid w:val="006D704B"/>
    <w:rsid w:val="006E21E9"/>
    <w:rsid w:val="006F5B1E"/>
    <w:rsid w:val="006F64DE"/>
    <w:rsid w:val="00705DF5"/>
    <w:rsid w:val="00707CC5"/>
    <w:rsid w:val="007112A5"/>
    <w:rsid w:val="007156C3"/>
    <w:rsid w:val="007206DD"/>
    <w:rsid w:val="00733477"/>
    <w:rsid w:val="007356A2"/>
    <w:rsid w:val="007428C3"/>
    <w:rsid w:val="007522D0"/>
    <w:rsid w:val="0075736A"/>
    <w:rsid w:val="00762598"/>
    <w:rsid w:val="007665FF"/>
    <w:rsid w:val="007722BC"/>
    <w:rsid w:val="00777F69"/>
    <w:rsid w:val="00783CFB"/>
    <w:rsid w:val="0079432A"/>
    <w:rsid w:val="007A18CB"/>
    <w:rsid w:val="007A18E4"/>
    <w:rsid w:val="007A2F02"/>
    <w:rsid w:val="007A51E2"/>
    <w:rsid w:val="007A5D60"/>
    <w:rsid w:val="007A607B"/>
    <w:rsid w:val="007B7FB3"/>
    <w:rsid w:val="007C1533"/>
    <w:rsid w:val="007C21BD"/>
    <w:rsid w:val="007C6482"/>
    <w:rsid w:val="007D5689"/>
    <w:rsid w:val="007E2767"/>
    <w:rsid w:val="007F007E"/>
    <w:rsid w:val="007F4785"/>
    <w:rsid w:val="008016B1"/>
    <w:rsid w:val="00813193"/>
    <w:rsid w:val="00823716"/>
    <w:rsid w:val="00827711"/>
    <w:rsid w:val="00846FF1"/>
    <w:rsid w:val="008524D0"/>
    <w:rsid w:val="00854D47"/>
    <w:rsid w:val="00862644"/>
    <w:rsid w:val="00880DED"/>
    <w:rsid w:val="0088469F"/>
    <w:rsid w:val="008918A9"/>
    <w:rsid w:val="00893B8F"/>
    <w:rsid w:val="0089743C"/>
    <w:rsid w:val="008A2B82"/>
    <w:rsid w:val="008B01FB"/>
    <w:rsid w:val="008B0EC3"/>
    <w:rsid w:val="008B1E7E"/>
    <w:rsid w:val="008B33E9"/>
    <w:rsid w:val="008B363F"/>
    <w:rsid w:val="008B481E"/>
    <w:rsid w:val="008B7872"/>
    <w:rsid w:val="008D0A20"/>
    <w:rsid w:val="008D438D"/>
    <w:rsid w:val="0090269B"/>
    <w:rsid w:val="0090285B"/>
    <w:rsid w:val="00950438"/>
    <w:rsid w:val="0096398E"/>
    <w:rsid w:val="00965934"/>
    <w:rsid w:val="0097455D"/>
    <w:rsid w:val="00985AF3"/>
    <w:rsid w:val="0099077A"/>
    <w:rsid w:val="009A1491"/>
    <w:rsid w:val="009A6175"/>
    <w:rsid w:val="009A7A28"/>
    <w:rsid w:val="009B2D10"/>
    <w:rsid w:val="009B4EB0"/>
    <w:rsid w:val="009B7062"/>
    <w:rsid w:val="009D4EB5"/>
    <w:rsid w:val="009E7A40"/>
    <w:rsid w:val="009F60BA"/>
    <w:rsid w:val="00A02EEF"/>
    <w:rsid w:val="00A214D7"/>
    <w:rsid w:val="00A25C99"/>
    <w:rsid w:val="00A30CFC"/>
    <w:rsid w:val="00A45679"/>
    <w:rsid w:val="00A46B1B"/>
    <w:rsid w:val="00A6128B"/>
    <w:rsid w:val="00A644C2"/>
    <w:rsid w:val="00A64FCB"/>
    <w:rsid w:val="00A65DB3"/>
    <w:rsid w:val="00A671AA"/>
    <w:rsid w:val="00A71D89"/>
    <w:rsid w:val="00A820EB"/>
    <w:rsid w:val="00A82312"/>
    <w:rsid w:val="00A93C19"/>
    <w:rsid w:val="00A94E84"/>
    <w:rsid w:val="00AA0409"/>
    <w:rsid w:val="00AA2013"/>
    <w:rsid w:val="00AA7C79"/>
    <w:rsid w:val="00AB1429"/>
    <w:rsid w:val="00AB1666"/>
    <w:rsid w:val="00AB1D7D"/>
    <w:rsid w:val="00AB1DFA"/>
    <w:rsid w:val="00AB54D4"/>
    <w:rsid w:val="00AC28E7"/>
    <w:rsid w:val="00AD74BF"/>
    <w:rsid w:val="00AE34D2"/>
    <w:rsid w:val="00AE717E"/>
    <w:rsid w:val="00B21278"/>
    <w:rsid w:val="00B3334D"/>
    <w:rsid w:val="00B40631"/>
    <w:rsid w:val="00B4698B"/>
    <w:rsid w:val="00B5222A"/>
    <w:rsid w:val="00B52BF3"/>
    <w:rsid w:val="00B71760"/>
    <w:rsid w:val="00B746DC"/>
    <w:rsid w:val="00B83EE1"/>
    <w:rsid w:val="00B85072"/>
    <w:rsid w:val="00B97A85"/>
    <w:rsid w:val="00BA6263"/>
    <w:rsid w:val="00BA7D61"/>
    <w:rsid w:val="00BB09D9"/>
    <w:rsid w:val="00BB140B"/>
    <w:rsid w:val="00BB69DA"/>
    <w:rsid w:val="00BC1286"/>
    <w:rsid w:val="00BC202B"/>
    <w:rsid w:val="00BE48E4"/>
    <w:rsid w:val="00C112AF"/>
    <w:rsid w:val="00C157C0"/>
    <w:rsid w:val="00C273F5"/>
    <w:rsid w:val="00C402BC"/>
    <w:rsid w:val="00C62009"/>
    <w:rsid w:val="00C71D69"/>
    <w:rsid w:val="00C83AFA"/>
    <w:rsid w:val="00C92E3A"/>
    <w:rsid w:val="00CA4A32"/>
    <w:rsid w:val="00CB0A30"/>
    <w:rsid w:val="00CB4451"/>
    <w:rsid w:val="00CC5995"/>
    <w:rsid w:val="00CD3721"/>
    <w:rsid w:val="00CD7E1E"/>
    <w:rsid w:val="00CF62F8"/>
    <w:rsid w:val="00D240DC"/>
    <w:rsid w:val="00D258BA"/>
    <w:rsid w:val="00D30FDF"/>
    <w:rsid w:val="00D43DED"/>
    <w:rsid w:val="00D4547C"/>
    <w:rsid w:val="00D54487"/>
    <w:rsid w:val="00D5467A"/>
    <w:rsid w:val="00D600CD"/>
    <w:rsid w:val="00D60F9C"/>
    <w:rsid w:val="00D74E06"/>
    <w:rsid w:val="00D81C16"/>
    <w:rsid w:val="00D9650C"/>
    <w:rsid w:val="00DA5CC5"/>
    <w:rsid w:val="00DB4ADA"/>
    <w:rsid w:val="00DB681D"/>
    <w:rsid w:val="00DC22AA"/>
    <w:rsid w:val="00DC7F9E"/>
    <w:rsid w:val="00DD7F27"/>
    <w:rsid w:val="00DE24E7"/>
    <w:rsid w:val="00DF1EDB"/>
    <w:rsid w:val="00DF2AB1"/>
    <w:rsid w:val="00E0022A"/>
    <w:rsid w:val="00E03E28"/>
    <w:rsid w:val="00E077AC"/>
    <w:rsid w:val="00E07DD7"/>
    <w:rsid w:val="00E136E4"/>
    <w:rsid w:val="00E1477A"/>
    <w:rsid w:val="00E15886"/>
    <w:rsid w:val="00E219C4"/>
    <w:rsid w:val="00E23EB4"/>
    <w:rsid w:val="00E40306"/>
    <w:rsid w:val="00E40E92"/>
    <w:rsid w:val="00E432DA"/>
    <w:rsid w:val="00E5454D"/>
    <w:rsid w:val="00E61345"/>
    <w:rsid w:val="00E659D5"/>
    <w:rsid w:val="00E75A36"/>
    <w:rsid w:val="00E8198E"/>
    <w:rsid w:val="00E824C0"/>
    <w:rsid w:val="00E92F45"/>
    <w:rsid w:val="00EA06E8"/>
    <w:rsid w:val="00EA6156"/>
    <w:rsid w:val="00EB178B"/>
    <w:rsid w:val="00EC151D"/>
    <w:rsid w:val="00ED042A"/>
    <w:rsid w:val="00ED07C9"/>
    <w:rsid w:val="00EE4D27"/>
    <w:rsid w:val="00EF7A46"/>
    <w:rsid w:val="00F03375"/>
    <w:rsid w:val="00F13C2E"/>
    <w:rsid w:val="00F1403F"/>
    <w:rsid w:val="00F17B33"/>
    <w:rsid w:val="00F17FB2"/>
    <w:rsid w:val="00F209F9"/>
    <w:rsid w:val="00F401D1"/>
    <w:rsid w:val="00F440D8"/>
    <w:rsid w:val="00F56DA4"/>
    <w:rsid w:val="00F622D0"/>
    <w:rsid w:val="00F65750"/>
    <w:rsid w:val="00F81022"/>
    <w:rsid w:val="00F85A04"/>
    <w:rsid w:val="00F875E5"/>
    <w:rsid w:val="00F94254"/>
    <w:rsid w:val="00F96EF5"/>
    <w:rsid w:val="00FA3588"/>
    <w:rsid w:val="00FB01D5"/>
    <w:rsid w:val="00FB58DE"/>
    <w:rsid w:val="00FD1661"/>
    <w:rsid w:val="00FD77F6"/>
    <w:rsid w:val="00FE0ABC"/>
    <w:rsid w:val="00FE1918"/>
    <w:rsid w:val="00FE1C7C"/>
    <w:rsid w:val="00FE7629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B802"/>
  <w15:docId w15:val="{87C0A73D-E605-4726-87EA-D0766232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5C4"/>
  </w:style>
  <w:style w:type="paragraph" w:styleId="1">
    <w:name w:val="heading 1"/>
    <w:basedOn w:val="a"/>
    <w:next w:val="a"/>
    <w:link w:val="10"/>
    <w:uiPriority w:val="9"/>
    <w:qFormat/>
    <w:rsid w:val="005645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5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5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5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5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5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5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5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AB1"/>
    <w:rPr>
      <w:color w:val="000080"/>
      <w:u w:val="single"/>
    </w:rPr>
  </w:style>
  <w:style w:type="character" w:customStyle="1" w:styleId="a4">
    <w:name w:val="Основной текст_"/>
    <w:basedOn w:val="a0"/>
    <w:link w:val="31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DF2A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sid w:val="00DF2AB1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_"/>
    <w:basedOn w:val="a0"/>
    <w:link w:val="33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">
    <w:name w:val="Основной текст1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4pt">
    <w:name w:val="Основной текст + Impact;14 pt;Малые прописные"/>
    <w:basedOn w:val="a4"/>
    <w:rsid w:val="00DF2AB1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Impact14pt0">
    <w:name w:val="Основной текст + Impact;14 pt;Малые прописные"/>
    <w:basedOn w:val="a4"/>
    <w:rsid w:val="00DF2AB1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4">
    <w:name w:val="Основной текст2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basedOn w:val="a0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Основной текст Exact"/>
    <w:basedOn w:val="a4"/>
    <w:rsid w:val="00DF2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"/>
    <w:link w:val="a4"/>
    <w:rsid w:val="00DF2AB1"/>
    <w:pPr>
      <w:shd w:val="clear" w:color="auto" w:fill="FFFFFF"/>
      <w:spacing w:after="36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Основной текст (2)"/>
    <w:basedOn w:val="a"/>
    <w:link w:val="21"/>
    <w:rsid w:val="00DF2AB1"/>
    <w:pPr>
      <w:shd w:val="clear" w:color="auto" w:fill="FFFFFF"/>
      <w:spacing w:before="360" w:after="360" w:line="274" w:lineRule="exact"/>
      <w:ind w:hanging="400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DF2AB1"/>
    <w:pPr>
      <w:shd w:val="clear" w:color="auto" w:fill="FFFFFF"/>
      <w:spacing w:before="360" w:after="54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rsid w:val="00DF2AB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styleId="a5">
    <w:name w:val="No Spacing"/>
    <w:basedOn w:val="a"/>
    <w:link w:val="a6"/>
    <w:uiPriority w:val="1"/>
    <w:qFormat/>
    <w:rsid w:val="005645C4"/>
    <w:pPr>
      <w:ind w:firstLine="0"/>
    </w:pPr>
  </w:style>
  <w:style w:type="paragraph" w:styleId="a7">
    <w:name w:val="List Paragraph"/>
    <w:basedOn w:val="a"/>
    <w:uiPriority w:val="34"/>
    <w:qFormat/>
    <w:rsid w:val="00564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66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620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5645C4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5645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645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45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45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645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645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45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645C4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645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5645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5645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645C4"/>
    <w:rPr>
      <w:rFonts w:asciiTheme="minorHAnsi"/>
      <w:i/>
      <w:iCs/>
      <w:sz w:val="24"/>
      <w:szCs w:val="24"/>
    </w:rPr>
  </w:style>
  <w:style w:type="character" w:styleId="af0">
    <w:name w:val="Emphasis"/>
    <w:uiPriority w:val="20"/>
    <w:qFormat/>
    <w:rsid w:val="005645C4"/>
    <w:rPr>
      <w:b/>
      <w:bCs/>
      <w:i/>
      <w:iCs/>
      <w:color w:val="5A5A5A" w:themeColor="text1" w:themeTint="A5"/>
    </w:rPr>
  </w:style>
  <w:style w:type="character" w:customStyle="1" w:styleId="a6">
    <w:name w:val="Без интервала Знак"/>
    <w:basedOn w:val="a0"/>
    <w:link w:val="a5"/>
    <w:uiPriority w:val="1"/>
    <w:rsid w:val="005645C4"/>
  </w:style>
  <w:style w:type="paragraph" w:styleId="25">
    <w:name w:val="Quote"/>
    <w:basedOn w:val="a"/>
    <w:next w:val="a"/>
    <w:link w:val="26"/>
    <w:uiPriority w:val="29"/>
    <w:qFormat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6">
    <w:name w:val="Цитата 2 Знак"/>
    <w:basedOn w:val="a0"/>
    <w:link w:val="25"/>
    <w:uiPriority w:val="29"/>
    <w:rsid w:val="005645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5645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5645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5645C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5645C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5645C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5645C4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5645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5645C4"/>
    <w:pPr>
      <w:outlineLvl w:val="9"/>
    </w:pPr>
  </w:style>
  <w:style w:type="paragraph" w:styleId="af9">
    <w:name w:val="header"/>
    <w:basedOn w:val="a"/>
    <w:link w:val="afa"/>
    <w:uiPriority w:val="99"/>
    <w:unhideWhenUsed/>
    <w:rsid w:val="00705D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05DF5"/>
  </w:style>
  <w:style w:type="paragraph" w:styleId="afb">
    <w:name w:val="footer"/>
    <w:basedOn w:val="a"/>
    <w:link w:val="afc"/>
    <w:uiPriority w:val="99"/>
    <w:unhideWhenUsed/>
    <w:rsid w:val="00705DF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05DF5"/>
  </w:style>
  <w:style w:type="table" w:styleId="afd">
    <w:name w:val="Table Grid"/>
    <w:basedOn w:val="a1"/>
    <w:uiPriority w:val="59"/>
    <w:rsid w:val="002832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3223"/>
  </w:style>
  <w:style w:type="character" w:customStyle="1" w:styleId="afe">
    <w:name w:val="Сноска_"/>
    <w:basedOn w:val="a0"/>
    <w:link w:val="aff"/>
    <w:rsid w:val="002832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f0">
    <w:name w:val="Основной текст + Курсив"/>
    <w:basedOn w:val="a4"/>
    <w:rsid w:val="00283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7">
    <w:name w:val="Основной текст (2) + Не курсив"/>
    <w:basedOn w:val="21"/>
    <w:rsid w:val="00283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f1">
    <w:name w:val="Колонтитул_"/>
    <w:basedOn w:val="a0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5pt">
    <w:name w:val="Колонтитул + 13;5 pt"/>
    <w:basedOn w:val="aff1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 (4)_"/>
    <w:basedOn w:val="a0"/>
    <w:link w:val="42"/>
    <w:rsid w:val="002832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28322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8">
    <w:name w:val="Подпись к таблице (2)_"/>
    <w:basedOn w:val="a0"/>
    <w:rsid w:val="0028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basedOn w:val="28"/>
    <w:rsid w:val="0028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2">
    <w:name w:val="Подпись к таблице_"/>
    <w:basedOn w:val="a0"/>
    <w:link w:val="aff3"/>
    <w:rsid w:val="002832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832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_"/>
    <w:basedOn w:val="a0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5">
    <w:name w:val="Подпись к таблице (3)"/>
    <w:basedOn w:val="34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6">
    <w:name w:val="Подпись к таблице (3) + Не полужирный"/>
    <w:basedOn w:val="34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15pt">
    <w:name w:val="Основной текст + 11;5 pt"/>
    <w:basedOn w:val="a4"/>
    <w:rsid w:val="0028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Курсив"/>
    <w:basedOn w:val="a4"/>
    <w:rsid w:val="00283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4">
    <w:name w:val="Колонтитул + Не полужирный"/>
    <w:basedOn w:val="aff1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5">
    <w:name w:val="Колонтитул"/>
    <w:basedOn w:val="aff1"/>
    <w:rsid w:val="00283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ff">
    <w:name w:val="Сноска"/>
    <w:basedOn w:val="a"/>
    <w:link w:val="afe"/>
    <w:rsid w:val="00283223"/>
    <w:pPr>
      <w:widowControl w:val="0"/>
      <w:shd w:val="clear" w:color="auto" w:fill="FFFFFF"/>
      <w:spacing w:line="0" w:lineRule="atLeast"/>
      <w:ind w:firstLine="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283223"/>
    <w:pPr>
      <w:widowControl w:val="0"/>
      <w:shd w:val="clear" w:color="auto" w:fill="FFFFFF"/>
      <w:spacing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Exact"/>
    <w:rsid w:val="00283223"/>
    <w:pPr>
      <w:widowControl w:val="0"/>
      <w:shd w:val="clear" w:color="auto" w:fill="FFFFFF"/>
      <w:spacing w:line="269" w:lineRule="exact"/>
      <w:ind w:firstLine="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2">
    <w:name w:val="Основной текст (6)"/>
    <w:basedOn w:val="a"/>
    <w:link w:val="61"/>
    <w:rsid w:val="00283223"/>
    <w:pPr>
      <w:widowControl w:val="0"/>
      <w:shd w:val="clear" w:color="auto" w:fill="FFFFFF"/>
      <w:spacing w:before="18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f3">
    <w:name w:val="Подпись к таблице"/>
    <w:basedOn w:val="a"/>
    <w:link w:val="aff2"/>
    <w:rsid w:val="00283223"/>
    <w:pPr>
      <w:widowControl w:val="0"/>
      <w:shd w:val="clear" w:color="auto" w:fill="FFFFFF"/>
      <w:spacing w:line="230" w:lineRule="exact"/>
      <w:ind w:firstLine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pple-converted-space">
    <w:name w:val="apple-converted-space"/>
    <w:basedOn w:val="a0"/>
    <w:rsid w:val="00283223"/>
  </w:style>
  <w:style w:type="table" w:customStyle="1" w:styleId="15">
    <w:name w:val="Сетка таблицы1"/>
    <w:basedOn w:val="a1"/>
    <w:next w:val="afd"/>
    <w:uiPriority w:val="59"/>
    <w:rsid w:val="00283223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1"/>
    <w:next w:val="afd"/>
    <w:uiPriority w:val="59"/>
    <w:rsid w:val="00283223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9417-E996-461F-8922-222476C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6</cp:revision>
  <cp:lastPrinted>2026-05-15T08:49:00Z</cp:lastPrinted>
  <dcterms:created xsi:type="dcterms:W3CDTF">2024-06-18T09:03:00Z</dcterms:created>
  <dcterms:modified xsi:type="dcterms:W3CDTF">2026-05-18T11:21:00Z</dcterms:modified>
</cp:coreProperties>
</file>